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6497" w14:textId="17BBAC3B" w:rsidR="0082519B" w:rsidRPr="00390FE1" w:rsidRDefault="0082519B" w:rsidP="00F7433F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4DE937CE" w14:textId="77777777" w:rsidR="0082519B" w:rsidRPr="00390FE1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3"/>
        <w:gridCol w:w="872"/>
        <w:gridCol w:w="1139"/>
        <w:gridCol w:w="524"/>
        <w:gridCol w:w="800"/>
        <w:gridCol w:w="720"/>
        <w:gridCol w:w="297"/>
        <w:gridCol w:w="371"/>
        <w:gridCol w:w="12"/>
        <w:gridCol w:w="2311"/>
        <w:gridCol w:w="1895"/>
      </w:tblGrid>
      <w:tr w:rsidR="0082519B" w:rsidRPr="00390FE1" w14:paraId="250BB13B" w14:textId="77777777" w:rsidTr="00662841">
        <w:trPr>
          <w:trHeight w:val="279"/>
        </w:trPr>
        <w:tc>
          <w:tcPr>
            <w:tcW w:w="2898" w:type="dxa"/>
            <w:gridSpan w:val="4"/>
            <w:vAlign w:val="center"/>
          </w:tcPr>
          <w:p w14:paraId="525033EE" w14:textId="2EDE0CEB" w:rsidR="0082519B" w:rsidRPr="00390FE1" w:rsidRDefault="007C0818" w:rsidP="0060661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Oggetto / stazione di servizio:</w:t>
            </w:r>
          </w:p>
        </w:tc>
        <w:bookmarkStart w:id="0" w:name="Text105"/>
        <w:tc>
          <w:tcPr>
            <w:tcW w:w="2712" w:type="dxa"/>
            <w:gridSpan w:val="5"/>
            <w:vAlign w:val="center"/>
          </w:tcPr>
          <w:p w14:paraId="69E51EEE" w14:textId="2F3A246C" w:rsidR="0082519B" w:rsidRPr="00390FE1" w:rsidRDefault="0082519B" w:rsidP="0060661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0"/>
          </w:p>
        </w:tc>
        <w:tc>
          <w:tcPr>
            <w:tcW w:w="2323" w:type="dxa"/>
            <w:gridSpan w:val="2"/>
            <w:vAlign w:val="center"/>
          </w:tcPr>
          <w:p w14:paraId="15E078C4" w14:textId="6810CA53" w:rsidR="0082519B" w:rsidRPr="00390FE1" w:rsidRDefault="007C0818" w:rsidP="00606615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 xml:space="preserve">Numero di identificazione / oggetto </w:t>
            </w:r>
            <w:proofErr w:type="spellStart"/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num</w:t>
            </w:r>
            <w:proofErr w:type="spellEnd"/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.:</w:t>
            </w:r>
          </w:p>
        </w:tc>
        <w:bookmarkStart w:id="1" w:name="Text106"/>
        <w:tc>
          <w:tcPr>
            <w:tcW w:w="1895" w:type="dxa"/>
            <w:vAlign w:val="center"/>
          </w:tcPr>
          <w:p w14:paraId="5F85A4AF" w14:textId="77777777" w:rsidR="0082519B" w:rsidRPr="00390FE1" w:rsidRDefault="0082519B" w:rsidP="0060661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1"/>
          </w:p>
        </w:tc>
      </w:tr>
      <w:tr w:rsidR="0082519B" w:rsidRPr="00390FE1" w14:paraId="787AE6C0" w14:textId="77777777" w:rsidTr="00662841">
        <w:trPr>
          <w:trHeight w:val="279"/>
        </w:trPr>
        <w:tc>
          <w:tcPr>
            <w:tcW w:w="2898" w:type="dxa"/>
            <w:gridSpan w:val="4"/>
            <w:tcBorders>
              <w:bottom w:val="single" w:sz="4" w:space="0" w:color="auto"/>
            </w:tcBorders>
            <w:vAlign w:val="center"/>
          </w:tcPr>
          <w:p w14:paraId="4C9AEE3D" w14:textId="7489F8A6" w:rsidR="0082519B" w:rsidRPr="00390FE1" w:rsidRDefault="007C0818" w:rsidP="0060661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Via / numero civico:</w:t>
            </w:r>
          </w:p>
        </w:tc>
        <w:bookmarkStart w:id="2" w:name="Text107"/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6EB270C6" w14:textId="21FECA2C" w:rsidR="0082519B" w:rsidRPr="00390FE1" w:rsidRDefault="0082519B" w:rsidP="0060661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2"/>
          </w:p>
        </w:tc>
        <w:tc>
          <w:tcPr>
            <w:tcW w:w="2323" w:type="dxa"/>
            <w:gridSpan w:val="2"/>
            <w:vMerge w:val="restart"/>
            <w:vAlign w:val="center"/>
          </w:tcPr>
          <w:p w14:paraId="4E9D5B3B" w14:textId="74EDA630" w:rsidR="0082519B" w:rsidRPr="00390FE1" w:rsidRDefault="007C0818" w:rsidP="0060661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Data:</w:t>
            </w:r>
          </w:p>
        </w:tc>
        <w:bookmarkStart w:id="3" w:name="Text108"/>
        <w:tc>
          <w:tcPr>
            <w:tcW w:w="1895" w:type="dxa"/>
            <w:vMerge w:val="restart"/>
            <w:vAlign w:val="center"/>
          </w:tcPr>
          <w:p w14:paraId="05C1D7A7" w14:textId="77777777" w:rsidR="0082519B" w:rsidRPr="00390FE1" w:rsidRDefault="0082519B" w:rsidP="0060661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3"/>
          </w:p>
        </w:tc>
      </w:tr>
      <w:tr w:rsidR="0082519B" w:rsidRPr="00390FE1" w14:paraId="58EC2F79" w14:textId="77777777" w:rsidTr="00662841">
        <w:trPr>
          <w:trHeight w:val="279"/>
        </w:trPr>
        <w:tc>
          <w:tcPr>
            <w:tcW w:w="2898" w:type="dxa"/>
            <w:gridSpan w:val="4"/>
            <w:tcBorders>
              <w:bottom w:val="single" w:sz="12" w:space="0" w:color="auto"/>
            </w:tcBorders>
            <w:vAlign w:val="center"/>
          </w:tcPr>
          <w:p w14:paraId="1DF33FB9" w14:textId="049BBD1C" w:rsidR="0082519B" w:rsidRPr="00390FE1" w:rsidRDefault="007C0818" w:rsidP="0060661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CAP / Luogo:</w:t>
            </w:r>
          </w:p>
        </w:tc>
        <w:bookmarkStart w:id="4" w:name="Text109"/>
        <w:tc>
          <w:tcPr>
            <w:tcW w:w="2712" w:type="dxa"/>
            <w:gridSpan w:val="5"/>
            <w:tcBorders>
              <w:bottom w:val="single" w:sz="12" w:space="0" w:color="auto"/>
            </w:tcBorders>
            <w:vAlign w:val="center"/>
          </w:tcPr>
          <w:p w14:paraId="17E06C4F" w14:textId="77777777" w:rsidR="0082519B" w:rsidRPr="00390FE1" w:rsidRDefault="0082519B" w:rsidP="0060661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fldChar w:fldCharType="end"/>
            </w:r>
            <w:bookmarkEnd w:id="4"/>
          </w:p>
        </w:tc>
        <w:tc>
          <w:tcPr>
            <w:tcW w:w="232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7A7CCD9" w14:textId="77777777" w:rsidR="0082519B" w:rsidRPr="00390FE1" w:rsidRDefault="0082519B" w:rsidP="0060661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auto"/>
            </w:tcBorders>
            <w:vAlign w:val="center"/>
          </w:tcPr>
          <w:p w14:paraId="1B6A5283" w14:textId="77777777" w:rsidR="0082519B" w:rsidRPr="00390FE1" w:rsidRDefault="0082519B" w:rsidP="0060661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</w:p>
        </w:tc>
      </w:tr>
      <w:tr w:rsidR="0082519B" w:rsidRPr="00390FE1" w14:paraId="2EB542BC" w14:textId="77777777" w:rsidTr="00662841">
        <w:trPr>
          <w:trHeight w:val="279"/>
        </w:trPr>
        <w:tc>
          <w:tcPr>
            <w:tcW w:w="2898" w:type="dxa"/>
            <w:gridSpan w:val="4"/>
            <w:tcBorders>
              <w:top w:val="single" w:sz="12" w:space="0" w:color="auto"/>
            </w:tcBorders>
            <w:vAlign w:val="center"/>
          </w:tcPr>
          <w:p w14:paraId="77E62486" w14:textId="638AE0D4" w:rsidR="0082519B" w:rsidRPr="00390FE1" w:rsidRDefault="007C0818" w:rsidP="0060661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Appaltatore / ditta</w:t>
            </w:r>
            <w:r w:rsidR="0082519B"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:</w:t>
            </w:r>
          </w:p>
        </w:tc>
        <w:bookmarkStart w:id="5" w:name="Text111"/>
        <w:tc>
          <w:tcPr>
            <w:tcW w:w="2712" w:type="dxa"/>
            <w:gridSpan w:val="5"/>
            <w:tcBorders>
              <w:top w:val="single" w:sz="12" w:space="0" w:color="auto"/>
            </w:tcBorders>
            <w:vAlign w:val="center"/>
          </w:tcPr>
          <w:p w14:paraId="53141447" w14:textId="77777777" w:rsidR="0082519B" w:rsidRPr="00390FE1" w:rsidRDefault="0082519B" w:rsidP="0060661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end"/>
            </w:r>
            <w:bookmarkEnd w:id="5"/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14:paraId="67D1C062" w14:textId="3DAA3693" w:rsidR="0082519B" w:rsidRPr="00390FE1" w:rsidRDefault="007C0818" w:rsidP="00E64DB7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Nome dell’addetto alla rilevazione delle emissioni di gas:</w:t>
            </w:r>
          </w:p>
        </w:tc>
        <w:bookmarkStart w:id="6" w:name="Text112"/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74CE7040" w14:textId="77777777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6"/>
          </w:p>
        </w:tc>
      </w:tr>
      <w:tr w:rsidR="0082519B" w:rsidRPr="00F7433F" w14:paraId="48223BD7" w14:textId="77777777" w:rsidTr="00F7433F">
        <w:trPr>
          <w:trHeight w:val="279"/>
        </w:trPr>
        <w:tc>
          <w:tcPr>
            <w:tcW w:w="9828" w:type="dxa"/>
            <w:gridSpan w:val="12"/>
            <w:vAlign w:val="center"/>
          </w:tcPr>
          <w:p w14:paraId="7ACDE6F5" w14:textId="77817169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 xml:space="preserve">Un </w:t>
            </w:r>
            <w:proofErr w:type="spellStart"/>
            <w:r w:rsidRPr="00390FE1">
              <w:rPr>
                <w:rFonts w:ascii="Arial" w:hAnsi="Arial"/>
                <w:sz w:val="18"/>
                <w:lang w:val="it-IT"/>
              </w:rPr>
              <w:t>bump</w:t>
            </w:r>
            <w:proofErr w:type="spellEnd"/>
            <w:r w:rsidRPr="00390FE1">
              <w:rPr>
                <w:rFonts w:ascii="Arial" w:hAnsi="Arial"/>
                <w:sz w:val="18"/>
                <w:lang w:val="it-IT"/>
              </w:rPr>
              <w:t xml:space="preserve"> test è stato effettuato con successo da parte dell’addetto responsabile alla rilevazione delle emissioni di gas prima di iniziare le misurazioni stesse.</w:t>
            </w:r>
          </w:p>
        </w:tc>
      </w:tr>
      <w:tr w:rsidR="0082519B" w:rsidRPr="00390FE1" w14:paraId="19040FE6" w14:textId="77777777" w:rsidTr="00F7433F">
        <w:trPr>
          <w:trHeight w:val="395"/>
        </w:trPr>
        <w:tc>
          <w:tcPr>
            <w:tcW w:w="9828" w:type="dxa"/>
            <w:gridSpan w:val="12"/>
            <w:vAlign w:val="center"/>
          </w:tcPr>
          <w:p w14:paraId="645E843D" w14:textId="1B5FFCCC" w:rsidR="0082519B" w:rsidRPr="00390FE1" w:rsidRDefault="007C0818" w:rsidP="007C0818">
            <w:pPr>
              <w:pStyle w:val="Kopfzeile"/>
              <w:tabs>
                <w:tab w:val="clear" w:pos="4536"/>
                <w:tab w:val="left" w:pos="2303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 xml:space="preserve">Ora del </w:t>
            </w:r>
            <w:proofErr w:type="spellStart"/>
            <w:r w:rsidRPr="00390FE1">
              <w:rPr>
                <w:rFonts w:ascii="Arial" w:hAnsi="Arial"/>
                <w:sz w:val="18"/>
                <w:lang w:val="it-IT"/>
              </w:rPr>
              <w:t>bump</w:t>
            </w:r>
            <w:proofErr w:type="spellEnd"/>
            <w:r w:rsidRPr="00390FE1">
              <w:rPr>
                <w:rFonts w:ascii="Arial" w:hAnsi="Arial"/>
                <w:sz w:val="18"/>
                <w:lang w:val="it-IT"/>
              </w:rPr>
              <w:t xml:space="preserve"> test</w:t>
            </w:r>
            <w:r w:rsidR="00F7433F">
              <w:rPr>
                <w:rFonts w:ascii="Arial" w:hAnsi="Arial"/>
                <w:sz w:val="18"/>
                <w:lang w:val="it-IT"/>
              </w:rPr>
              <w:t>:</w:t>
            </w:r>
          </w:p>
        </w:tc>
      </w:tr>
      <w:tr w:rsidR="00F7433F" w:rsidRPr="00390FE1" w14:paraId="031E7897" w14:textId="77777777" w:rsidTr="00F7433F">
        <w:trPr>
          <w:trHeight w:val="527"/>
        </w:trPr>
        <w:tc>
          <w:tcPr>
            <w:tcW w:w="9828" w:type="dxa"/>
            <w:gridSpan w:val="12"/>
            <w:vAlign w:val="center"/>
          </w:tcPr>
          <w:p w14:paraId="160619F5" w14:textId="4C71D050" w:rsidR="00F7433F" w:rsidRPr="00390FE1" w:rsidRDefault="00F7433F" w:rsidP="007C0818">
            <w:pPr>
              <w:pStyle w:val="Kopfzeile"/>
              <w:tabs>
                <w:tab w:val="clear" w:pos="4536"/>
                <w:tab w:val="left" w:pos="2303"/>
              </w:tabs>
              <w:rPr>
                <w:rFonts w:ascii="Arial" w:hAnsi="Arial"/>
                <w:sz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Firma dell’addetto responsabile alla rilevazione delle emissioni di gas:</w:t>
            </w:r>
          </w:p>
        </w:tc>
      </w:tr>
      <w:tr w:rsidR="0082519B" w:rsidRPr="00390FE1" w14:paraId="0241F682" w14:textId="77777777" w:rsidTr="00662841">
        <w:trPr>
          <w:trHeight w:val="279"/>
        </w:trPr>
        <w:tc>
          <w:tcPr>
            <w:tcW w:w="5239" w:type="dxa"/>
            <w:gridSpan w:val="8"/>
          </w:tcPr>
          <w:p w14:paraId="4BE2A812" w14:textId="08C38A20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Lavori da eseguire:</w:t>
            </w:r>
          </w:p>
        </w:tc>
        <w:tc>
          <w:tcPr>
            <w:tcW w:w="4589" w:type="dxa"/>
            <w:gridSpan w:val="4"/>
            <w:vAlign w:val="center"/>
          </w:tcPr>
          <w:p w14:paraId="5156993F" w14:textId="0210DE6B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Gas da rilevare:</w:t>
            </w:r>
          </w:p>
        </w:tc>
      </w:tr>
      <w:tr w:rsidR="0082519B" w:rsidRPr="00390FE1" w14:paraId="1C82176E" w14:textId="77777777" w:rsidTr="00662841">
        <w:trPr>
          <w:trHeight w:val="1116"/>
        </w:trPr>
        <w:tc>
          <w:tcPr>
            <w:tcW w:w="5239" w:type="dxa"/>
            <w:gridSpan w:val="8"/>
          </w:tcPr>
          <w:p w14:paraId="379A8CEE" w14:textId="77777777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89" w:type="dxa"/>
            <w:gridSpan w:val="4"/>
          </w:tcPr>
          <w:p w14:paraId="3F1D46AD" w14:textId="705D82F6" w:rsidR="0082519B" w:rsidRPr="00390FE1" w:rsidRDefault="009B454C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  <w:lang w:val="it-IT"/>
              </w:rPr>
            </w:pPr>
            <w:r w:rsidRPr="00390FE1">
              <w:rPr>
                <w:rFonts w:ascii="Arial" w:hAnsi="Arial" w:cs="Arial"/>
                <w:bCs/>
                <w:noProof/>
                <w:sz w:val="28"/>
                <w:u w:val="singl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0EEBDDA0" wp14:editId="28880AEE">
                      <wp:simplePos x="0" y="0"/>
                      <wp:positionH relativeFrom="margin">
                        <wp:posOffset>1865485</wp:posOffset>
                      </wp:positionH>
                      <wp:positionV relativeFrom="paragraph">
                        <wp:posOffset>48895</wp:posOffset>
                      </wp:positionV>
                      <wp:extent cx="118745" cy="114935"/>
                      <wp:effectExtent l="0" t="0" r="8255" b="12065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57AB" id="Rectangle 3" o:spid="_x0000_s1026" style="position:absolute;margin-left:146.9pt;margin-top:3.85pt;width:9.35pt;height:9.0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612D3EE0" w14:textId="465CC77B" w:rsidR="0082519B" w:rsidRPr="00390FE1" w:rsidRDefault="002F6A0E" w:rsidP="00E64DB7">
            <w:pPr>
              <w:pStyle w:val="Kopfzeile"/>
              <w:tabs>
                <w:tab w:val="clear" w:pos="4536"/>
                <w:tab w:val="clear" w:pos="9072"/>
                <w:tab w:val="left" w:pos="2474"/>
              </w:tabs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390FE1">
              <w:rPr>
                <w:rFonts w:ascii="Arial" w:hAnsi="Arial" w:cs="Arial"/>
                <w:bCs/>
                <w:noProof/>
                <w:sz w:val="28"/>
                <w:u w:val="singl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6278DDCB" wp14:editId="74EAF0DE">
                      <wp:simplePos x="0" y="0"/>
                      <wp:positionH relativeFrom="margin">
                        <wp:posOffset>1297940</wp:posOffset>
                      </wp:positionH>
                      <wp:positionV relativeFrom="paragraph">
                        <wp:posOffset>28906</wp:posOffset>
                      </wp:positionV>
                      <wp:extent cx="118745" cy="114935"/>
                      <wp:effectExtent l="0" t="0" r="8255" b="12065"/>
                      <wp:wrapNone/>
                      <wp:docPr id="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3D6E" id="Rectangle 3" o:spid="_x0000_s1026" style="position:absolute;margin-left:102.2pt;margin-top:2.3pt;width:9.35pt;height:9.05pt;z-index: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" filled="f" strokecolor="black [3213]">
                      <w10:wrap anchorx="margin"/>
                    </v:rect>
                  </w:pict>
                </mc:Fallback>
              </mc:AlternateContent>
            </w:r>
            <w:r w:rsidR="007C0818" w:rsidRPr="00390FE1">
              <w:rPr>
                <w:rFonts w:ascii="Arial" w:hAnsi="Arial"/>
                <w:sz w:val="18"/>
                <w:lang w:val="it-IT"/>
              </w:rPr>
              <w:t>Idrocarburi</w:t>
            </w:r>
            <w:r w:rsidR="00606615">
              <w:rPr>
                <w:rFonts w:ascii="Arial" w:hAnsi="Arial"/>
                <w:sz w:val="18"/>
                <w:lang w:val="it-IT"/>
              </w:rPr>
              <w:t xml:space="preserve">     </w:t>
            </w:r>
            <w:r w:rsidR="00E64DB7" w:rsidRPr="00390FE1">
              <w:rPr>
                <w:rFonts w:ascii="Arial" w:hAnsi="Arial" w:cs="Arial"/>
                <w:sz w:val="18"/>
                <w:szCs w:val="20"/>
                <w:lang w:val="it-IT"/>
              </w:rPr>
              <w:tab/>
            </w:r>
            <w:r w:rsidR="007C0818" w:rsidRPr="00390FE1">
              <w:rPr>
                <w:rFonts w:ascii="Arial" w:hAnsi="Arial"/>
                <w:sz w:val="18"/>
                <w:lang w:val="it-IT"/>
              </w:rPr>
              <w:t>Altri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: </w:t>
            </w:r>
          </w:p>
          <w:p w14:paraId="1FD20406" w14:textId="1CDFA13C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  <w:lang w:val="it-IT"/>
              </w:rPr>
            </w:pPr>
          </w:p>
          <w:p w14:paraId="56F11C31" w14:textId="6A484103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390FE1">
              <w:rPr>
                <w:rFonts w:ascii="Arial" w:hAnsi="Arial" w:cs="Arial"/>
                <w:bCs/>
                <w:noProof/>
                <w:sz w:val="28"/>
                <w:u w:val="singl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9484D0" wp14:editId="4CB9B9D8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9394</wp:posOffset>
                      </wp:positionV>
                      <wp:extent cx="118800" cy="115200"/>
                      <wp:effectExtent l="0" t="0" r="14605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43A17" id="Rectangle 3" o:spid="_x0000_s1026" style="position:absolute;margin-left:102.3pt;margin-top:.75pt;width:9.3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" filled="f" strokecolor="black [3213]">
                      <w10:wrap anchorx="margin"/>
                    </v:rect>
                  </w:pict>
                </mc:Fallback>
              </mc:AlternateContent>
            </w:r>
            <w:r w:rsidRPr="00390FE1">
              <w:rPr>
                <w:rFonts w:ascii="Arial" w:hAnsi="Arial" w:cs="Arial"/>
                <w:sz w:val="18"/>
                <w:szCs w:val="20"/>
                <w:lang w:val="it-IT"/>
              </w:rPr>
              <w:t>CNG / LNG                                        ___________</w:t>
            </w:r>
            <w:r w:rsidR="00606615">
              <w:rPr>
                <w:rFonts w:ascii="Arial" w:hAnsi="Arial" w:cs="Arial"/>
                <w:sz w:val="18"/>
                <w:szCs w:val="20"/>
                <w:lang w:val="it-IT"/>
              </w:rPr>
              <w:t>___</w:t>
            </w:r>
          </w:p>
          <w:p w14:paraId="7AD35E9C" w14:textId="77777777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  <w:lang w:val="it-IT"/>
              </w:rPr>
            </w:pPr>
            <w:r w:rsidRPr="00390FE1">
              <w:rPr>
                <w:rFonts w:ascii="Arial" w:hAnsi="Arial" w:cs="Arial"/>
                <w:bCs/>
                <w:noProof/>
                <w:sz w:val="28"/>
                <w:u w:val="singl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D4C792" wp14:editId="13F8D2A1">
                      <wp:simplePos x="0" y="0"/>
                      <wp:positionH relativeFrom="margin">
                        <wp:posOffset>1296993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1B1F02" id="Rechteck 4" o:spid="_x0000_s1026" style="position:absolute;margin-left:102.15pt;margin-top:1.85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19E18C92" w14:textId="63208A37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Idrogeno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– H</w:t>
            </w:r>
            <w:r w:rsidR="0082519B" w:rsidRPr="00390FE1">
              <w:rPr>
                <w:rFonts w:ascii="Arial" w:hAnsi="Arial" w:cs="Arial"/>
                <w:sz w:val="18"/>
                <w:szCs w:val="20"/>
                <w:vertAlign w:val="subscript"/>
                <w:lang w:val="it-IT"/>
              </w:rPr>
              <w:t>2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   </w:t>
            </w:r>
            <w:r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                     ___________</w:t>
            </w:r>
            <w:r w:rsidR="00606615">
              <w:rPr>
                <w:rFonts w:ascii="Arial" w:hAnsi="Arial" w:cs="Arial"/>
                <w:sz w:val="18"/>
                <w:szCs w:val="20"/>
                <w:lang w:val="it-IT"/>
              </w:rPr>
              <w:t>___</w:t>
            </w:r>
          </w:p>
          <w:p w14:paraId="7CDA874A" w14:textId="77777777" w:rsidR="0082519B" w:rsidRPr="00390FE1" w:rsidRDefault="0082519B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  <w:lang w:val="it-IT"/>
              </w:rPr>
            </w:pPr>
            <w:r w:rsidRPr="00390FE1">
              <w:rPr>
                <w:rFonts w:ascii="Arial" w:hAnsi="Arial" w:cs="Arial"/>
                <w:bCs/>
                <w:noProof/>
                <w:sz w:val="28"/>
                <w:u w:val="single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B532DE" wp14:editId="6FE08F42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825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1D16" id="Rectangle 5" o:spid="_x0000_s1026" style="position:absolute;margin-left:102.25pt;margin-top:1pt;width:9.35pt;height:9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6685224F" w14:textId="70F30E57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 xml:space="preserve">Ossigeno 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>– O</w:t>
            </w:r>
            <w:r w:rsidR="0082519B" w:rsidRPr="00390FE1">
              <w:rPr>
                <w:rFonts w:ascii="Arial" w:hAnsi="Arial" w:cs="Arial"/>
                <w:sz w:val="18"/>
                <w:szCs w:val="20"/>
                <w:vertAlign w:val="subscript"/>
                <w:lang w:val="it-IT"/>
              </w:rPr>
              <w:t>2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                         </w:t>
            </w:r>
            <w:r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 __________</w:t>
            </w:r>
            <w:r w:rsidR="00606615">
              <w:rPr>
                <w:rFonts w:ascii="Arial" w:hAnsi="Arial" w:cs="Arial"/>
                <w:sz w:val="18"/>
                <w:szCs w:val="20"/>
                <w:lang w:val="it-IT"/>
              </w:rPr>
              <w:t>____</w:t>
            </w:r>
            <w:r w:rsidR="0082519B" w:rsidRPr="00390FE1">
              <w:rPr>
                <w:rFonts w:ascii="Arial" w:hAnsi="Arial" w:cs="Arial"/>
                <w:sz w:val="18"/>
                <w:szCs w:val="20"/>
                <w:lang w:val="it-IT"/>
              </w:rPr>
              <w:t xml:space="preserve">        </w:t>
            </w:r>
          </w:p>
        </w:tc>
      </w:tr>
      <w:tr w:rsidR="0082519B" w:rsidRPr="00390FE1" w14:paraId="5FFBDA6B" w14:textId="77777777" w:rsidTr="00F7433F">
        <w:trPr>
          <w:cantSplit/>
          <w:trHeight w:val="279"/>
        </w:trPr>
        <w:tc>
          <w:tcPr>
            <w:tcW w:w="9828" w:type="dxa"/>
            <w:gridSpan w:val="12"/>
            <w:vAlign w:val="center"/>
          </w:tcPr>
          <w:p w14:paraId="45C98B90" w14:textId="3DD9889C" w:rsidR="0082519B" w:rsidRPr="00390FE1" w:rsidRDefault="007C0818" w:rsidP="006066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Strumento di rilevazione utilizzato</w:t>
            </w:r>
          </w:p>
        </w:tc>
      </w:tr>
      <w:tr w:rsidR="0082519B" w:rsidRPr="00390FE1" w14:paraId="1F63CF81" w14:textId="77777777" w:rsidTr="00662841">
        <w:trPr>
          <w:cantSplit/>
          <w:trHeight w:val="279"/>
        </w:trPr>
        <w:tc>
          <w:tcPr>
            <w:tcW w:w="2898" w:type="dxa"/>
            <w:gridSpan w:val="4"/>
            <w:tcBorders>
              <w:bottom w:val="single" w:sz="4" w:space="0" w:color="auto"/>
            </w:tcBorders>
            <w:vAlign w:val="center"/>
          </w:tcPr>
          <w:p w14:paraId="5BF7232B" w14:textId="6B3D9151" w:rsidR="0082519B" w:rsidRPr="00390FE1" w:rsidRDefault="007C0818" w:rsidP="00606615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20"/>
                <w:lang w:val="it-IT"/>
              </w:rPr>
              <w:t>Marca:</w:t>
            </w:r>
          </w:p>
        </w:tc>
        <w:bookmarkStart w:id="7" w:name="Text114"/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330D22D5" w14:textId="77777777" w:rsidR="0082519B" w:rsidRPr="00390FE1" w:rsidRDefault="0082519B" w:rsidP="00606615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fldChar w:fldCharType="end"/>
            </w:r>
            <w:bookmarkEnd w:id="7"/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vAlign w:val="center"/>
          </w:tcPr>
          <w:p w14:paraId="19FE02AC" w14:textId="03B7A171" w:rsidR="0082519B" w:rsidRPr="00390FE1" w:rsidRDefault="007C0818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Tipo</w:t>
            </w:r>
          </w:p>
        </w:tc>
        <w:bookmarkStart w:id="8" w:name="Text116"/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0B94A4A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8"/>
          </w:p>
        </w:tc>
      </w:tr>
      <w:tr w:rsidR="0082519B" w:rsidRPr="00390FE1" w14:paraId="3C6A687F" w14:textId="77777777" w:rsidTr="00662841">
        <w:trPr>
          <w:trHeight w:val="279"/>
        </w:trPr>
        <w:tc>
          <w:tcPr>
            <w:tcW w:w="5610" w:type="dxa"/>
            <w:gridSpan w:val="9"/>
            <w:tcBorders>
              <w:bottom w:val="single" w:sz="12" w:space="0" w:color="auto"/>
            </w:tcBorders>
            <w:vAlign w:val="center"/>
          </w:tcPr>
          <w:p w14:paraId="531C3A70" w14:textId="08D162C9" w:rsidR="0082519B" w:rsidRPr="00390FE1" w:rsidRDefault="007C0818" w:rsidP="0060661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Data dell</w:t>
            </w:r>
            <w:r w:rsidR="00AD2DA2">
              <w:rPr>
                <w:rFonts w:ascii="Arial" w:hAnsi="Arial"/>
                <w:b w:val="0"/>
                <w:bCs w:val="0"/>
                <w:sz w:val="18"/>
                <w:lang w:val="it-IT"/>
              </w:rPr>
              <w:t>a prossima</w:t>
            </w: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 xml:space="preserve"> calibratura</w:t>
            </w:r>
          </w:p>
        </w:tc>
        <w:bookmarkStart w:id="9" w:name="Text115"/>
        <w:tc>
          <w:tcPr>
            <w:tcW w:w="4218" w:type="dxa"/>
            <w:gridSpan w:val="3"/>
            <w:tcBorders>
              <w:bottom w:val="single" w:sz="12" w:space="0" w:color="auto"/>
            </w:tcBorders>
            <w:vAlign w:val="center"/>
          </w:tcPr>
          <w:p w14:paraId="7CFACBD3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9"/>
          </w:p>
        </w:tc>
      </w:tr>
      <w:tr w:rsidR="0082519B" w:rsidRPr="00390FE1" w14:paraId="27791785" w14:textId="77777777" w:rsidTr="00662841">
        <w:trPr>
          <w:trHeight w:val="609"/>
        </w:trPr>
        <w:tc>
          <w:tcPr>
            <w:tcW w:w="1759" w:type="dxa"/>
            <w:gridSpan w:val="3"/>
            <w:tcBorders>
              <w:top w:val="single" w:sz="12" w:space="0" w:color="auto"/>
            </w:tcBorders>
            <w:vAlign w:val="center"/>
          </w:tcPr>
          <w:p w14:paraId="593799F1" w14:textId="597AC651" w:rsidR="0082519B" w:rsidRPr="00390FE1" w:rsidRDefault="007C0818" w:rsidP="00606615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Luogo della rilevazione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</w:tcBorders>
            <w:vAlign w:val="center"/>
          </w:tcPr>
          <w:p w14:paraId="4519892B" w14:textId="29080B85" w:rsidR="0082519B" w:rsidRPr="00390FE1" w:rsidRDefault="007C0818" w:rsidP="00606615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Ora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14:paraId="7FB00F8F" w14:textId="288BA58A" w:rsidR="0082519B" w:rsidRPr="00390FE1" w:rsidRDefault="00847D04" w:rsidP="00606615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%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EG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LEL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051D218" w14:textId="021F8F7E" w:rsidR="0082519B" w:rsidRPr="00390FE1" w:rsidRDefault="0082519B" w:rsidP="00E64DB7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390FE1">
              <w:rPr>
                <w:rFonts w:ascii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  <w:p w14:paraId="7DF5A0FB" w14:textId="2660F8E0" w:rsidR="0082519B" w:rsidRPr="00390FE1" w:rsidRDefault="0082519B" w:rsidP="00606615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Vol.</w:t>
            </w:r>
          </w:p>
        </w:tc>
        <w:tc>
          <w:tcPr>
            <w:tcW w:w="2991" w:type="dxa"/>
            <w:gridSpan w:val="4"/>
            <w:tcBorders>
              <w:top w:val="single" w:sz="12" w:space="0" w:color="auto"/>
            </w:tcBorders>
            <w:vAlign w:val="center"/>
          </w:tcPr>
          <w:p w14:paraId="532DBB36" w14:textId="111901F5" w:rsidR="0082519B" w:rsidRPr="00390FE1" w:rsidRDefault="007C0818" w:rsidP="0060661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Firma dell’addetto alla rilevazione delle emissioni di gas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1C73F48A" w14:textId="2BED9CD6" w:rsidR="0082519B" w:rsidRPr="00390FE1" w:rsidRDefault="007C0818" w:rsidP="00606615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Note</w:t>
            </w:r>
          </w:p>
        </w:tc>
      </w:tr>
      <w:bookmarkStart w:id="10" w:name="Text117"/>
      <w:tr w:rsidR="0082519B" w:rsidRPr="00390FE1" w14:paraId="4D3B37D3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6B88046F" w14:textId="25518A70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0"/>
          </w:p>
        </w:tc>
        <w:bookmarkStart w:id="11" w:name="Text118"/>
        <w:tc>
          <w:tcPr>
            <w:tcW w:w="1663" w:type="dxa"/>
            <w:gridSpan w:val="2"/>
            <w:vAlign w:val="center"/>
          </w:tcPr>
          <w:p w14:paraId="5C1EFC3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1"/>
          </w:p>
        </w:tc>
        <w:bookmarkStart w:id="12" w:name="Text119"/>
        <w:tc>
          <w:tcPr>
            <w:tcW w:w="800" w:type="dxa"/>
            <w:vAlign w:val="center"/>
          </w:tcPr>
          <w:p w14:paraId="2BBF181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2"/>
          </w:p>
        </w:tc>
        <w:bookmarkStart w:id="13" w:name="Text120"/>
        <w:tc>
          <w:tcPr>
            <w:tcW w:w="720" w:type="dxa"/>
            <w:vAlign w:val="center"/>
          </w:tcPr>
          <w:p w14:paraId="5D0CB83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3"/>
          </w:p>
        </w:tc>
        <w:bookmarkStart w:id="14" w:name="Text122"/>
        <w:tc>
          <w:tcPr>
            <w:tcW w:w="2991" w:type="dxa"/>
            <w:gridSpan w:val="4"/>
            <w:vAlign w:val="center"/>
          </w:tcPr>
          <w:p w14:paraId="4C052D11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bookmarkStart w:id="15" w:name="Text123"/>
        <w:tc>
          <w:tcPr>
            <w:tcW w:w="1895" w:type="dxa"/>
            <w:vAlign w:val="center"/>
          </w:tcPr>
          <w:p w14:paraId="7D9EB964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5"/>
          </w:p>
        </w:tc>
      </w:tr>
      <w:tr w:rsidR="0082519B" w:rsidRPr="00390FE1" w14:paraId="2CDBB233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73D97549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7875775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4D702E5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AE31B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2CB72F1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0A95B8B5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09C8D83D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03501C15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3352050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6C97CE9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DE2B3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642B954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770B5BAC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1C84BC63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791C4E49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4DF4343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2C83F8D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ED7E2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7B0CC32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33A6AE98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3BECB9C1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2B3BDA2A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322D399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0C069EB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036B9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1F43073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697801DF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29D434C3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039EF09E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14:paraId="0381862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B04A58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4F866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</w:tcBorders>
            <w:vAlign w:val="center"/>
          </w:tcPr>
          <w:p w14:paraId="31E342F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768D67CE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07F9897F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4CF8D81C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14:paraId="018777A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4505EE1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F8C2A4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</w:tcBorders>
            <w:vAlign w:val="center"/>
          </w:tcPr>
          <w:p w14:paraId="0F3E81A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6C014679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081C09ED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0B1C723B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5D56F18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6B7D062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613FB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4BD6F30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10362452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7E2A01EC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36B57C0D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14:paraId="6B64C5F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40BFE0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1E513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</w:tcBorders>
            <w:vAlign w:val="center"/>
          </w:tcPr>
          <w:p w14:paraId="451E03D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2B873C88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5FC52458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2C98B6BE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14:paraId="79A7622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256E394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9940F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</w:tcBorders>
            <w:vAlign w:val="center"/>
          </w:tcPr>
          <w:p w14:paraId="625E6FE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BF84D95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004A93A6" w14:textId="77777777" w:rsidTr="00662841">
        <w:trPr>
          <w:trHeight w:val="389"/>
        </w:trPr>
        <w:tc>
          <w:tcPr>
            <w:tcW w:w="1759" w:type="dxa"/>
            <w:gridSpan w:val="3"/>
            <w:vAlign w:val="center"/>
          </w:tcPr>
          <w:p w14:paraId="29102E4B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vAlign w:val="center"/>
          </w:tcPr>
          <w:p w14:paraId="6CCCC36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14:paraId="0671C75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F9755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vAlign w:val="center"/>
          </w:tcPr>
          <w:p w14:paraId="5E16E2B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vAlign w:val="center"/>
          </w:tcPr>
          <w:p w14:paraId="2F057AF3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75134598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480EF2D6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center"/>
          </w:tcPr>
          <w:p w14:paraId="0086EA0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52CD51E1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CB132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4" w:space="0" w:color="auto"/>
            </w:tcBorders>
            <w:vAlign w:val="center"/>
          </w:tcPr>
          <w:p w14:paraId="6EABCD5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FF13F39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390FE1" w14:paraId="00A28743" w14:textId="77777777" w:rsidTr="00662841">
        <w:trPr>
          <w:trHeight w:val="389"/>
        </w:trPr>
        <w:tc>
          <w:tcPr>
            <w:tcW w:w="1759" w:type="dxa"/>
            <w:gridSpan w:val="3"/>
            <w:tcBorders>
              <w:bottom w:val="single" w:sz="12" w:space="0" w:color="auto"/>
            </w:tcBorders>
            <w:vAlign w:val="center"/>
          </w:tcPr>
          <w:p w14:paraId="7F61DAE4" w14:textId="77777777" w:rsidR="0082519B" w:rsidRPr="00390FE1" w:rsidRDefault="0082519B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bottom w:val="single" w:sz="12" w:space="0" w:color="auto"/>
            </w:tcBorders>
            <w:vAlign w:val="center"/>
          </w:tcPr>
          <w:p w14:paraId="681754A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14:paraId="6216DC2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2080C4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991" w:type="dxa"/>
            <w:gridSpan w:val="4"/>
            <w:tcBorders>
              <w:bottom w:val="single" w:sz="12" w:space="0" w:color="auto"/>
            </w:tcBorders>
            <w:vAlign w:val="center"/>
          </w:tcPr>
          <w:p w14:paraId="29CB9FF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895" w:type="dxa"/>
            <w:tcBorders>
              <w:bottom w:val="single" w:sz="12" w:space="0" w:color="auto"/>
            </w:tcBorders>
            <w:vAlign w:val="center"/>
          </w:tcPr>
          <w:p w14:paraId="03C3911C" w14:textId="77777777" w:rsidR="0082519B" w:rsidRPr="00390FE1" w:rsidRDefault="0082519B" w:rsidP="00606615">
            <w:pPr>
              <w:ind w:right="-24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 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82519B" w:rsidRPr="00AD2DA2" w14:paraId="09C95FD5" w14:textId="77777777" w:rsidTr="00F7433F">
        <w:trPr>
          <w:trHeight w:val="279"/>
        </w:trPr>
        <w:tc>
          <w:tcPr>
            <w:tcW w:w="9828" w:type="dxa"/>
            <w:gridSpan w:val="1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2BCFA2" w14:textId="3BAB3909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Condizioni assenza di emissioni di gas:</w:t>
            </w:r>
          </w:p>
        </w:tc>
      </w:tr>
      <w:tr w:rsidR="0082519B" w:rsidRPr="00F7433F" w14:paraId="35FAB269" w14:textId="77777777" w:rsidTr="00662841">
        <w:trPr>
          <w:trHeight w:val="279"/>
        </w:trPr>
        <w:tc>
          <w:tcPr>
            <w:tcW w:w="887" w:type="dxa"/>
            <w:gridSpan w:val="2"/>
            <w:vMerge w:val="restart"/>
            <w:vAlign w:val="center"/>
          </w:tcPr>
          <w:p w14:paraId="0D6E35A4" w14:textId="77777777" w:rsidR="0082519B" w:rsidRPr="00390FE1" w:rsidRDefault="0082519B" w:rsidP="00606615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Cs/>
                <w:sz w:val="18"/>
                <w:szCs w:val="18"/>
                <w:lang w:val="it-IT"/>
              </w:rPr>
              <w:t>Ex</w:t>
            </w:r>
          </w:p>
        </w:tc>
        <w:tc>
          <w:tcPr>
            <w:tcW w:w="4735" w:type="dxa"/>
            <w:gridSpan w:val="8"/>
            <w:vAlign w:val="center"/>
          </w:tcPr>
          <w:p w14:paraId="580C7E16" w14:textId="17CB987F" w:rsidR="0082519B" w:rsidRPr="00390FE1" w:rsidRDefault="007C0818" w:rsidP="00606615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Ispezioni (con accesso totale o parziale all’interno del serbatoio)</w:t>
            </w:r>
          </w:p>
        </w:tc>
        <w:tc>
          <w:tcPr>
            <w:tcW w:w="4206" w:type="dxa"/>
            <w:gridSpan w:val="2"/>
            <w:vAlign w:val="center"/>
          </w:tcPr>
          <w:p w14:paraId="724E03F5" w14:textId="0B666539" w:rsidR="0082519B" w:rsidRPr="00390FE1" w:rsidRDefault="007C0818" w:rsidP="00606615">
            <w:pPr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≤ 20 % LEL (</w:t>
            </w:r>
            <w:r w:rsidR="00160053">
              <w:rPr>
                <w:rFonts w:ascii="Arial" w:hAnsi="Arial"/>
                <w:bCs/>
                <w:spacing w:val="-10"/>
                <w:sz w:val="18"/>
                <w:lang w:val="it-IT"/>
              </w:rPr>
              <w:t xml:space="preserve">= 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82519B" w:rsidRPr="00F7433F" w14:paraId="591B9CE3" w14:textId="77777777" w:rsidTr="00662841">
        <w:trPr>
          <w:trHeight w:val="279"/>
        </w:trPr>
        <w:tc>
          <w:tcPr>
            <w:tcW w:w="887" w:type="dxa"/>
            <w:gridSpan w:val="2"/>
            <w:vMerge/>
            <w:vAlign w:val="center"/>
          </w:tcPr>
          <w:p w14:paraId="6D9B28E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35" w:type="dxa"/>
            <w:gridSpan w:val="8"/>
            <w:vAlign w:val="center"/>
          </w:tcPr>
          <w:p w14:paraId="747D200C" w14:textId="016F0340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avori a freddo</w:t>
            </w:r>
          </w:p>
        </w:tc>
        <w:tc>
          <w:tcPr>
            <w:tcW w:w="4206" w:type="dxa"/>
            <w:gridSpan w:val="2"/>
            <w:vAlign w:val="center"/>
          </w:tcPr>
          <w:p w14:paraId="7F436F8E" w14:textId="3BD856C1" w:rsidR="0082519B" w:rsidRPr="00390FE1" w:rsidRDefault="007C0818" w:rsidP="00606615">
            <w:pPr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≤ 10 % LEL (</w:t>
            </w:r>
            <w:r w:rsidR="00010000">
              <w:rPr>
                <w:rFonts w:ascii="Arial" w:hAnsi="Arial"/>
                <w:bCs/>
                <w:spacing w:val="-10"/>
                <w:sz w:val="18"/>
                <w:lang w:val="it-IT"/>
              </w:rPr>
              <w:t>=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82519B" w:rsidRPr="00F7433F" w14:paraId="6648D225" w14:textId="77777777" w:rsidTr="00662841">
        <w:trPr>
          <w:trHeight w:val="279"/>
        </w:trPr>
        <w:tc>
          <w:tcPr>
            <w:tcW w:w="887" w:type="dxa"/>
            <w:gridSpan w:val="2"/>
            <w:vMerge/>
            <w:vAlign w:val="center"/>
          </w:tcPr>
          <w:p w14:paraId="135E858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35" w:type="dxa"/>
            <w:gridSpan w:val="8"/>
            <w:vAlign w:val="center"/>
          </w:tcPr>
          <w:p w14:paraId="2C34AC49" w14:textId="39103D5F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avori a caldo</w:t>
            </w:r>
          </w:p>
        </w:tc>
        <w:tc>
          <w:tcPr>
            <w:tcW w:w="4206" w:type="dxa"/>
            <w:gridSpan w:val="2"/>
            <w:vAlign w:val="center"/>
          </w:tcPr>
          <w:p w14:paraId="7BC2411C" w14:textId="15B1262E" w:rsidR="0082519B" w:rsidRPr="00390FE1" w:rsidRDefault="007C0818" w:rsidP="00606615">
            <w:pPr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= 0% LEL (</w:t>
            </w:r>
            <w:r w:rsidR="00010000">
              <w:rPr>
                <w:rFonts w:ascii="Arial" w:hAnsi="Arial"/>
                <w:bCs/>
                <w:spacing w:val="-10"/>
                <w:sz w:val="18"/>
                <w:lang w:val="it-IT"/>
              </w:rPr>
              <w:t xml:space="preserve">= 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82519B" w:rsidRPr="00F7433F" w14:paraId="7E745CCC" w14:textId="77777777" w:rsidTr="00662841">
        <w:trPr>
          <w:trHeight w:val="279"/>
        </w:trPr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14:paraId="12B2C2C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390FE1">
              <w:rPr>
                <w:rFonts w:ascii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</w:p>
        </w:tc>
        <w:tc>
          <w:tcPr>
            <w:tcW w:w="4735" w:type="dxa"/>
            <w:gridSpan w:val="8"/>
            <w:tcBorders>
              <w:bottom w:val="single" w:sz="4" w:space="0" w:color="auto"/>
            </w:tcBorders>
            <w:vAlign w:val="center"/>
          </w:tcPr>
          <w:p w14:paraId="6EE68D3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 xml:space="preserve">&gt; 20 </w:t>
            </w:r>
            <w:proofErr w:type="spellStart"/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Vol</w:t>
            </w:r>
            <w:proofErr w:type="spellEnd"/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-%</w:t>
            </w: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  <w:vAlign w:val="center"/>
          </w:tcPr>
          <w:p w14:paraId="1DC3DFFB" w14:textId="2A91568B" w:rsidR="0082519B" w:rsidRPr="00390FE1" w:rsidRDefault="007C0818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Accesso senza protezione per le vie respiratorie</w:t>
            </w:r>
          </w:p>
        </w:tc>
      </w:tr>
      <w:tr w:rsidR="0082519B" w:rsidRPr="00F7433F" w14:paraId="44D07D0B" w14:textId="77777777" w:rsidTr="00662841">
        <w:trPr>
          <w:trHeight w:val="279"/>
        </w:trPr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5118FC4A" w14:textId="16863F8D" w:rsidR="0082519B" w:rsidRPr="00390FE1" w:rsidRDefault="007C0818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Note:</w:t>
            </w:r>
          </w:p>
        </w:tc>
        <w:tc>
          <w:tcPr>
            <w:tcW w:w="912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72AD67F7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È vietato entrare all’interno dei serbatoi nel caso di Shell / BP / ARAL!</w:t>
            </w:r>
          </w:p>
          <w:p w14:paraId="017A6113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Casi in cui è autorizzato accedere all’interno dei serbatoi: Attenzione – all’interno dei serbatoi si liberano continuamente gas e entro 4 ore, il loro livello supera i limiti autorizzati!</w:t>
            </w:r>
          </w:p>
          <w:p w14:paraId="4EEAD092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Effettuare le misurazioni sufficientemente in profondità all’interno dei serbatoi!</w:t>
            </w:r>
          </w:p>
          <w:p w14:paraId="21505380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Indossare una protezione per le vie respiratorie quando si effettuano i lavori di pulizia dei serbatoi!</w:t>
            </w:r>
          </w:p>
          <w:p w14:paraId="1394E55A" w14:textId="77777777" w:rsidR="0082519B" w:rsidRDefault="007C0818" w:rsidP="00662841">
            <w:pPr>
              <w:tabs>
                <w:tab w:val="left" w:pos="1943"/>
              </w:tabs>
              <w:ind w:left="1943" w:hanging="1911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Documentazione: Rilevazione prima di scendere – dopodiché ripetere il controllo ad intervalli adatti</w:t>
            </w:r>
          </w:p>
          <w:p w14:paraId="4A4499E3" w14:textId="45FCF020" w:rsidR="00662841" w:rsidRPr="00662841" w:rsidRDefault="00662841" w:rsidP="00662841">
            <w:pPr>
              <w:tabs>
                <w:tab w:val="left" w:pos="1943"/>
              </w:tabs>
              <w:ind w:left="1943" w:hanging="1911"/>
              <w:rPr>
                <w:rFonts w:ascii="Arial" w:hAnsi="Arial"/>
                <w:sz w:val="16"/>
                <w:lang w:val="it-IT"/>
              </w:rPr>
            </w:pPr>
          </w:p>
        </w:tc>
      </w:tr>
      <w:tr w:rsidR="0082519B" w:rsidRPr="00F7433F" w14:paraId="4F9370E7" w14:textId="77777777" w:rsidTr="00F7433F">
        <w:trPr>
          <w:trHeight w:val="279"/>
        </w:trPr>
        <w:tc>
          <w:tcPr>
            <w:tcW w:w="9828" w:type="dxa"/>
            <w:gridSpan w:val="12"/>
            <w:shd w:val="clear" w:color="auto" w:fill="D9D9D9"/>
            <w:vAlign w:val="center"/>
          </w:tcPr>
          <w:p w14:paraId="0D59F833" w14:textId="3AB7713F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e rilevazioni che non sono state documentate vengono considerate come non eseguite!</w:t>
            </w:r>
          </w:p>
        </w:tc>
      </w:tr>
    </w:tbl>
    <w:p w14:paraId="329C2E6D" w14:textId="2469A1AD" w:rsidR="0082519B" w:rsidRPr="00390FE1" w:rsidRDefault="0082519B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036C39A6" w14:textId="77777777" w:rsidR="0082519B" w:rsidRPr="00390FE1" w:rsidRDefault="0082519B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p w14:paraId="23C10876" w14:textId="3F6E506A" w:rsidR="0082519B" w:rsidRPr="00390FE1" w:rsidRDefault="0082519B" w:rsidP="0082519B">
      <w:pPr>
        <w:contextualSpacing/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81"/>
        <w:gridCol w:w="889"/>
        <w:gridCol w:w="1453"/>
        <w:gridCol w:w="797"/>
        <w:gridCol w:w="828"/>
        <w:gridCol w:w="743"/>
        <w:gridCol w:w="2197"/>
        <w:gridCol w:w="2036"/>
      </w:tblGrid>
      <w:tr w:rsidR="0082519B" w:rsidRPr="00390FE1" w14:paraId="663BBC42" w14:textId="77777777" w:rsidTr="00662841">
        <w:trPr>
          <w:trHeight w:val="665"/>
        </w:trPr>
        <w:tc>
          <w:tcPr>
            <w:tcW w:w="1774" w:type="dxa"/>
            <w:gridSpan w:val="3"/>
            <w:tcBorders>
              <w:top w:val="single" w:sz="12" w:space="0" w:color="auto"/>
            </w:tcBorders>
            <w:vAlign w:val="center"/>
          </w:tcPr>
          <w:p w14:paraId="401E9C3C" w14:textId="46569036" w:rsidR="0082519B" w:rsidRPr="00390FE1" w:rsidRDefault="007C0818" w:rsidP="00606615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Luogo della rilevazione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715C8DF9" w14:textId="65AEB019" w:rsidR="0082519B" w:rsidRPr="00390FE1" w:rsidRDefault="007C0818" w:rsidP="00606615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 w:val="0"/>
                <w:bCs w:val="0"/>
                <w:sz w:val="18"/>
                <w:lang w:val="it-IT"/>
              </w:rPr>
              <w:t>Ora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06BF840B" w14:textId="780B72B6" w:rsidR="0082519B" w:rsidRPr="00390FE1" w:rsidRDefault="00251083" w:rsidP="00606615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%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EG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7C3953C3" w14:textId="77777777" w:rsidR="0082519B" w:rsidRPr="00390FE1" w:rsidRDefault="0082519B" w:rsidP="00606615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390FE1">
              <w:rPr>
                <w:rFonts w:ascii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 xml:space="preserve"> %</w:t>
            </w:r>
          </w:p>
          <w:p w14:paraId="3E4F61C4" w14:textId="77777777" w:rsidR="0082519B" w:rsidRPr="00390FE1" w:rsidRDefault="0082519B" w:rsidP="00606615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 xml:space="preserve"> Vol.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  <w:vAlign w:val="center"/>
          </w:tcPr>
          <w:p w14:paraId="066674D9" w14:textId="7BF123E8" w:rsidR="0082519B" w:rsidRPr="00390FE1" w:rsidRDefault="007C0818" w:rsidP="0060661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Firma dell’addetto alla rilevazione delle emissioni di gas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14:paraId="239D57BD" w14:textId="2725B9BC" w:rsidR="0082519B" w:rsidRPr="00390FE1" w:rsidRDefault="007C0818" w:rsidP="0060661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Note</w:t>
            </w:r>
          </w:p>
        </w:tc>
      </w:tr>
      <w:tr w:rsidR="0082519B" w:rsidRPr="00390FE1" w14:paraId="7AD71895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1CB21E9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84BA4C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FD22B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2287CF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1650324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1DA5C08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1EDC292C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28D718C5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EDE152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DE865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BD44CC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A938A8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0937058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3488334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F242CA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9D1572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F089F2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8CF436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25ADB1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22947639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17290A94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682360E9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049C71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67FEF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5AD57B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260B0FB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11662869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59B473FE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1C879FB7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A07020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E68D0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BC48DD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1E44168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35214DD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59009B5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AD2C245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73B99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CA3BEA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0D6F77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1E0BAC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5569DAED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4CB5B87B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0753A835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F689FB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BC32A1B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341B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6E6D2FF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6DD62E28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55C28B2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2731B9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4F5CEE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0EB74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09AE0D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10B03FB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548A393C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B92816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23609D7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C860A0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3C0EB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0DE16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38CA1C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5273112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4A525CB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3E7AAAED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FC189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48588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E79470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2DA6BE6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0E3F7C5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160ED68D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EA7C5DE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55ECFD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158E84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D42FA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6935128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34149E6F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20C24DFA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5249AAF9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3104C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691E6F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5772D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43DE8B4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4B91504C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31B4BF4D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5936258B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D4B286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759C84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64B22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3413F0D1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C0A498E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15D4FC7F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E1BCA68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B30E50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DCF111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BCF672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1EB4842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0E3EAF3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68D744E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26E73EFF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068929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6CC1EB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C3425A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0D5317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3DD67F1D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57A3332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257AB200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0B754D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9FF9D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418CE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3EC6FF7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3433CA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096D420C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6C0AFA46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C304C0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3E1D1C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AB24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0BD599CC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1C79D857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45EDED3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3F8B81ED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6044A7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A8E01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2A9A2AD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20D2BC4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4F8D2204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28610EE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769729A7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025E62E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8FC259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C3AD22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679CA96F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001CF8EB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33848BDD" w14:textId="77777777" w:rsidTr="00662841">
        <w:trPr>
          <w:trHeight w:val="426"/>
        </w:trPr>
        <w:tc>
          <w:tcPr>
            <w:tcW w:w="1774" w:type="dxa"/>
            <w:gridSpan w:val="3"/>
            <w:vAlign w:val="center"/>
          </w:tcPr>
          <w:p w14:paraId="1C447832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9C3D01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8129F21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D6F853D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14:paraId="7A573D3D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14:paraId="7FD54352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7A500814" w14:textId="77777777" w:rsidTr="00662841">
        <w:trPr>
          <w:trHeight w:val="426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7EF6667D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DC6B502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1AE14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1410236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14:paraId="25FEABE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3615B867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6458790D" w14:textId="77777777" w:rsidTr="00662841">
        <w:trPr>
          <w:trHeight w:val="426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6B52DE19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51F6894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FBED95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BD60B40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14:paraId="3D7A70D7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D47BE33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390FE1" w14:paraId="603F8406" w14:textId="77777777" w:rsidTr="00662841">
        <w:trPr>
          <w:trHeight w:val="426"/>
        </w:trPr>
        <w:tc>
          <w:tcPr>
            <w:tcW w:w="1774" w:type="dxa"/>
            <w:gridSpan w:val="3"/>
            <w:tcBorders>
              <w:bottom w:val="single" w:sz="12" w:space="0" w:color="auto"/>
            </w:tcBorders>
            <w:vAlign w:val="center"/>
          </w:tcPr>
          <w:p w14:paraId="3128CF5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5A76B31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02C7F2D3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4BBB28B9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940" w:type="dxa"/>
            <w:gridSpan w:val="2"/>
            <w:tcBorders>
              <w:bottom w:val="single" w:sz="12" w:space="0" w:color="auto"/>
            </w:tcBorders>
            <w:vAlign w:val="center"/>
          </w:tcPr>
          <w:p w14:paraId="66161128" w14:textId="77777777" w:rsidR="0082519B" w:rsidRPr="00390FE1" w:rsidRDefault="0082519B" w:rsidP="00606615">
            <w:pPr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2036" w:type="dxa"/>
            <w:tcBorders>
              <w:bottom w:val="single" w:sz="12" w:space="0" w:color="auto"/>
            </w:tcBorders>
            <w:vAlign w:val="center"/>
          </w:tcPr>
          <w:p w14:paraId="779D151A" w14:textId="77777777" w:rsidR="0082519B" w:rsidRPr="00390FE1" w:rsidRDefault="0082519B" w:rsidP="00606615">
            <w:pPr>
              <w:rPr>
                <w:rFonts w:ascii="Arial" w:hAnsi="Arial" w:cs="Arial"/>
                <w:sz w:val="22"/>
                <w:lang w:val="it-IT"/>
              </w:rPr>
            </w:pPr>
            <w:r w:rsidRPr="00390FE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90FE1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390FE1">
              <w:rPr>
                <w:rFonts w:ascii="Arial" w:hAnsi="Arial" w:cs="Arial"/>
                <w:sz w:val="22"/>
                <w:lang w:val="it-IT"/>
              </w:rPr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t> </w:t>
            </w:r>
            <w:r w:rsidRPr="00390FE1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  <w:tr w:rsidR="0082519B" w:rsidRPr="00AD2DA2" w14:paraId="6E575909" w14:textId="77777777" w:rsidTr="00F7433F">
        <w:trPr>
          <w:trHeight w:val="304"/>
        </w:trPr>
        <w:tc>
          <w:tcPr>
            <w:tcW w:w="9828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B8C480" w14:textId="187BCF3B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Condizioni assenza di emissioni di gas:</w:t>
            </w:r>
          </w:p>
        </w:tc>
      </w:tr>
      <w:tr w:rsidR="00251083" w:rsidRPr="00F7433F" w14:paraId="0CB4D35A" w14:textId="77777777" w:rsidTr="00F7433F">
        <w:trPr>
          <w:trHeight w:val="304"/>
        </w:trPr>
        <w:tc>
          <w:tcPr>
            <w:tcW w:w="885" w:type="dxa"/>
            <w:gridSpan w:val="2"/>
            <w:vMerge w:val="restart"/>
            <w:vAlign w:val="center"/>
          </w:tcPr>
          <w:p w14:paraId="27FF95E6" w14:textId="62A9A122" w:rsidR="00251083" w:rsidRPr="00390FE1" w:rsidRDefault="00251083" w:rsidP="00251083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bCs/>
                <w:sz w:val="18"/>
                <w:szCs w:val="18"/>
                <w:lang w:val="it-IT"/>
              </w:rPr>
              <w:t>Ex</w:t>
            </w:r>
          </w:p>
        </w:tc>
        <w:tc>
          <w:tcPr>
            <w:tcW w:w="4710" w:type="dxa"/>
            <w:gridSpan w:val="5"/>
            <w:vAlign w:val="center"/>
          </w:tcPr>
          <w:p w14:paraId="13265420" w14:textId="6EB0C407" w:rsidR="00251083" w:rsidRPr="00390FE1" w:rsidRDefault="00251083" w:rsidP="00251083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Ispezioni (con accesso totale o parziale all’interno del serbatoio)</w:t>
            </w:r>
          </w:p>
        </w:tc>
        <w:tc>
          <w:tcPr>
            <w:tcW w:w="4233" w:type="dxa"/>
            <w:gridSpan w:val="2"/>
            <w:vAlign w:val="center"/>
          </w:tcPr>
          <w:p w14:paraId="4076129C" w14:textId="28BAE608" w:rsidR="00251083" w:rsidRPr="00390FE1" w:rsidRDefault="00251083" w:rsidP="0025108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≤ 20 % LEL (</w:t>
            </w:r>
            <w:r>
              <w:rPr>
                <w:rFonts w:ascii="Arial" w:hAnsi="Arial"/>
                <w:bCs/>
                <w:spacing w:val="-10"/>
                <w:sz w:val="18"/>
                <w:lang w:val="it-IT"/>
              </w:rPr>
              <w:t xml:space="preserve">= 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251083" w:rsidRPr="00F7433F" w14:paraId="754005B5" w14:textId="77777777" w:rsidTr="00F7433F">
        <w:trPr>
          <w:trHeight w:val="304"/>
        </w:trPr>
        <w:tc>
          <w:tcPr>
            <w:tcW w:w="885" w:type="dxa"/>
            <w:gridSpan w:val="2"/>
            <w:vMerge/>
            <w:vAlign w:val="center"/>
          </w:tcPr>
          <w:p w14:paraId="101CCDA9" w14:textId="77777777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10" w:type="dxa"/>
            <w:gridSpan w:val="5"/>
            <w:vAlign w:val="center"/>
          </w:tcPr>
          <w:p w14:paraId="3C0A7515" w14:textId="13901A78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avori a freddo</w:t>
            </w:r>
          </w:p>
        </w:tc>
        <w:tc>
          <w:tcPr>
            <w:tcW w:w="4233" w:type="dxa"/>
            <w:gridSpan w:val="2"/>
            <w:vAlign w:val="center"/>
          </w:tcPr>
          <w:p w14:paraId="783A724E" w14:textId="2B00C4A2" w:rsidR="00251083" w:rsidRPr="00390FE1" w:rsidRDefault="00251083" w:rsidP="0025108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≤ 10 % LEL (</w:t>
            </w:r>
            <w:r>
              <w:rPr>
                <w:rFonts w:ascii="Arial" w:hAnsi="Arial"/>
                <w:bCs/>
                <w:spacing w:val="-10"/>
                <w:sz w:val="18"/>
                <w:lang w:val="it-IT"/>
              </w:rPr>
              <w:t>=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251083" w:rsidRPr="00F7433F" w14:paraId="698058DF" w14:textId="77777777" w:rsidTr="00F7433F">
        <w:trPr>
          <w:trHeight w:val="304"/>
        </w:trPr>
        <w:tc>
          <w:tcPr>
            <w:tcW w:w="885" w:type="dxa"/>
            <w:gridSpan w:val="2"/>
            <w:vMerge/>
            <w:vAlign w:val="center"/>
          </w:tcPr>
          <w:p w14:paraId="3427D5D5" w14:textId="77777777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10" w:type="dxa"/>
            <w:gridSpan w:val="5"/>
            <w:vAlign w:val="center"/>
          </w:tcPr>
          <w:p w14:paraId="77432790" w14:textId="065F2DC4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avori a caldo</w:t>
            </w:r>
          </w:p>
        </w:tc>
        <w:tc>
          <w:tcPr>
            <w:tcW w:w="4233" w:type="dxa"/>
            <w:gridSpan w:val="2"/>
            <w:vAlign w:val="center"/>
          </w:tcPr>
          <w:p w14:paraId="6651C1B0" w14:textId="120B8CFF" w:rsidR="00251083" w:rsidRPr="00390FE1" w:rsidRDefault="00251083" w:rsidP="0025108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= 0% LEL (</w:t>
            </w:r>
            <w:r>
              <w:rPr>
                <w:rFonts w:ascii="Arial" w:hAnsi="Arial"/>
                <w:bCs/>
                <w:spacing w:val="-10"/>
                <w:sz w:val="18"/>
                <w:lang w:val="it-IT"/>
              </w:rPr>
              <w:t xml:space="preserve">= </w:t>
            </w:r>
            <w:r w:rsidRPr="00390FE1">
              <w:rPr>
                <w:rFonts w:ascii="Arial" w:hAnsi="Arial"/>
                <w:bCs/>
                <w:spacing w:val="-10"/>
                <w:sz w:val="18"/>
                <w:lang w:val="it-IT"/>
              </w:rPr>
              <w:t>Limite inferiore di esplosione)</w:t>
            </w:r>
          </w:p>
        </w:tc>
      </w:tr>
      <w:tr w:rsidR="00251083" w:rsidRPr="00F7433F" w14:paraId="02FFA65F" w14:textId="77777777" w:rsidTr="00F7433F">
        <w:trPr>
          <w:trHeight w:val="304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14:paraId="7BDE5E57" w14:textId="3093B9E4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390FE1">
              <w:rPr>
                <w:rFonts w:ascii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</w:p>
        </w:tc>
        <w:tc>
          <w:tcPr>
            <w:tcW w:w="4710" w:type="dxa"/>
            <w:gridSpan w:val="5"/>
            <w:tcBorders>
              <w:bottom w:val="single" w:sz="4" w:space="0" w:color="auto"/>
            </w:tcBorders>
            <w:vAlign w:val="center"/>
          </w:tcPr>
          <w:p w14:paraId="1CD62F10" w14:textId="2CDAAF88" w:rsidR="00251083" w:rsidRPr="00390FE1" w:rsidRDefault="00251083" w:rsidP="00251083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 xml:space="preserve">&gt; 20 </w:t>
            </w:r>
            <w:proofErr w:type="spellStart"/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Vol</w:t>
            </w:r>
            <w:proofErr w:type="spellEnd"/>
            <w:r w:rsidRPr="00390FE1">
              <w:rPr>
                <w:rFonts w:ascii="Arial" w:hAnsi="Arial" w:cs="Arial"/>
                <w:sz w:val="18"/>
                <w:szCs w:val="18"/>
                <w:lang w:val="it-IT"/>
              </w:rPr>
              <w:t>-%</w:t>
            </w:r>
          </w:p>
        </w:tc>
        <w:tc>
          <w:tcPr>
            <w:tcW w:w="4233" w:type="dxa"/>
            <w:gridSpan w:val="2"/>
            <w:tcBorders>
              <w:bottom w:val="single" w:sz="4" w:space="0" w:color="auto"/>
            </w:tcBorders>
            <w:vAlign w:val="center"/>
          </w:tcPr>
          <w:p w14:paraId="5FD82B3D" w14:textId="1FD14412" w:rsidR="00251083" w:rsidRPr="00390FE1" w:rsidRDefault="00251083" w:rsidP="0025108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Accesso senza protezione per le vie respiratorie</w:t>
            </w:r>
          </w:p>
        </w:tc>
      </w:tr>
      <w:tr w:rsidR="0082519B" w:rsidRPr="00F7433F" w14:paraId="4A42F26E" w14:textId="77777777" w:rsidTr="00662841">
        <w:trPr>
          <w:trHeight w:val="304"/>
        </w:trPr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249E2A82" w14:textId="28EE63AD" w:rsidR="0082519B" w:rsidRPr="00390FE1" w:rsidRDefault="007C0818" w:rsidP="0060661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sz w:val="18"/>
                <w:lang w:val="it-IT"/>
              </w:rPr>
              <w:t>Note:</w:t>
            </w:r>
          </w:p>
        </w:tc>
        <w:tc>
          <w:tcPr>
            <w:tcW w:w="912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B0DA935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È vietato entrare all’interno dei serbatoi nel caso di Shell / BP / ARAL!</w:t>
            </w:r>
          </w:p>
          <w:p w14:paraId="36214260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Casi in cui è autorizzato accedere all’interno dei serbatoi: Attenzione – all’interno dei serbatoi si liberano continuamente gas e entro 4 ore, il loro livello supera i limiti autorizzati!</w:t>
            </w:r>
          </w:p>
          <w:p w14:paraId="34FC3AD6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Effettuare le misurazioni sufficientemente in profondità all’interno dei serbatoi!</w:t>
            </w:r>
          </w:p>
          <w:p w14:paraId="4B69F50A" w14:textId="77777777" w:rsidR="007C0818" w:rsidRPr="00390FE1" w:rsidRDefault="007C0818" w:rsidP="007C0818">
            <w:pPr>
              <w:ind w:left="32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Indossare una protezione per le vie respiratorie quando si effettuano i lavori di pulizia dei serbatoi!</w:t>
            </w:r>
          </w:p>
          <w:p w14:paraId="3AEA5D8B" w14:textId="77777777" w:rsidR="007C0818" w:rsidRPr="00390FE1" w:rsidRDefault="007C0818" w:rsidP="007C0818">
            <w:pPr>
              <w:tabs>
                <w:tab w:val="left" w:pos="1943"/>
              </w:tabs>
              <w:ind w:left="1943" w:hanging="1911"/>
              <w:rPr>
                <w:rFonts w:ascii="Arial" w:hAnsi="Arial"/>
                <w:sz w:val="16"/>
                <w:lang w:val="it-IT"/>
              </w:rPr>
            </w:pPr>
            <w:r w:rsidRPr="00390FE1">
              <w:rPr>
                <w:rFonts w:ascii="Arial" w:hAnsi="Arial"/>
                <w:sz w:val="16"/>
                <w:lang w:val="it-IT"/>
              </w:rPr>
              <w:t>Documentazione: Rilevazione prima di scendere – dopodiché ripetere il controllo ad intervalli adatti</w:t>
            </w:r>
          </w:p>
          <w:p w14:paraId="13E4C414" w14:textId="77777777" w:rsidR="0082519B" w:rsidRPr="00390FE1" w:rsidRDefault="0082519B" w:rsidP="00606615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bookmarkStart w:id="16" w:name="_GoBack"/>
        <w:bookmarkEnd w:id="16"/>
      </w:tr>
      <w:tr w:rsidR="0082519B" w:rsidRPr="00F7433F" w14:paraId="19608500" w14:textId="77777777" w:rsidTr="00F7433F">
        <w:trPr>
          <w:trHeight w:val="304"/>
        </w:trPr>
        <w:tc>
          <w:tcPr>
            <w:tcW w:w="9828" w:type="dxa"/>
            <w:gridSpan w:val="9"/>
            <w:shd w:val="clear" w:color="auto" w:fill="D9D9D9"/>
            <w:vAlign w:val="center"/>
          </w:tcPr>
          <w:p w14:paraId="055B4486" w14:textId="58636047" w:rsidR="0082519B" w:rsidRPr="00390FE1" w:rsidRDefault="007C0818" w:rsidP="006066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90FE1">
              <w:rPr>
                <w:rFonts w:ascii="Arial" w:hAnsi="Arial"/>
                <w:bCs/>
                <w:sz w:val="18"/>
                <w:lang w:val="it-IT"/>
              </w:rPr>
              <w:t>Le rilevazioni che non sono state documentate vengono considerate come non eseguite!</w:t>
            </w:r>
          </w:p>
        </w:tc>
      </w:tr>
    </w:tbl>
    <w:p w14:paraId="12FBDCED" w14:textId="63573448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237D933D" w14:textId="23863FE9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04EA2AF" w14:textId="13C41A00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65262061" w14:textId="02B513CA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7C4EB18" w14:textId="587BF932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2713DF4A" w14:textId="4069D17B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36962CFB" w14:textId="3A487618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08E7598E" w14:textId="2E63401A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309F0308" w14:textId="5F441EB9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535B90B9" w14:textId="7ACBEA29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BE328BE" w14:textId="549EF8FC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1C2AE0A" w14:textId="549BB54F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4878551" w14:textId="0E126AAA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7392C782" w14:textId="60FCB891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p w14:paraId="5A4173B5" w14:textId="77777777" w:rsidR="0082519B" w:rsidRPr="00390FE1" w:rsidRDefault="0082519B" w:rsidP="003A1788">
      <w:pPr>
        <w:contextualSpacing/>
        <w:rPr>
          <w:sz w:val="2"/>
          <w:szCs w:val="2"/>
          <w:lang w:val="it-IT"/>
        </w:rPr>
      </w:pPr>
    </w:p>
    <w:sectPr w:rsidR="0082519B" w:rsidRPr="00390FE1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C4DC" w14:textId="77777777" w:rsidR="00F112B8" w:rsidRDefault="00F112B8">
      <w:r>
        <w:separator/>
      </w:r>
    </w:p>
  </w:endnote>
  <w:endnote w:type="continuationSeparator" w:id="0">
    <w:p w14:paraId="026CCCEB" w14:textId="77777777" w:rsidR="00F112B8" w:rsidRDefault="00F112B8">
      <w:r>
        <w:continuationSeparator/>
      </w:r>
    </w:p>
  </w:endnote>
  <w:endnote w:type="continuationNotice" w:id="1">
    <w:p w14:paraId="067C02F5" w14:textId="77777777" w:rsidR="00F112B8" w:rsidRDefault="00F11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606615" w:rsidRDefault="00606615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606615" w:rsidRPr="00FA6235" w:rsidRDefault="00606615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A13B" w14:textId="77777777" w:rsidR="00F112B8" w:rsidRDefault="00F112B8">
      <w:r>
        <w:separator/>
      </w:r>
    </w:p>
  </w:footnote>
  <w:footnote w:type="continuationSeparator" w:id="0">
    <w:p w14:paraId="24422D91" w14:textId="77777777" w:rsidR="00F112B8" w:rsidRDefault="00F112B8">
      <w:r>
        <w:continuationSeparator/>
      </w:r>
    </w:p>
  </w:footnote>
  <w:footnote w:type="continuationNotice" w:id="1">
    <w:p w14:paraId="7B9AD7DE" w14:textId="77777777" w:rsidR="00F112B8" w:rsidRDefault="00F11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606615" w:rsidRPr="001A6494" w:rsidRDefault="00606615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9820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6548"/>
      <w:gridCol w:w="1504"/>
    </w:tblGrid>
    <w:tr w:rsidR="00606615" w14:paraId="2925F056" w14:textId="77777777" w:rsidTr="00F7433F">
      <w:trPr>
        <w:trHeight w:hRule="exact" w:val="1049"/>
      </w:trPr>
      <w:tc>
        <w:tcPr>
          <w:tcW w:w="1768" w:type="dxa"/>
          <w:vAlign w:val="center"/>
        </w:tcPr>
        <w:p w14:paraId="279D122F" w14:textId="5CE024C2" w:rsidR="00606615" w:rsidRDefault="00606615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lang w:val="it-IT"/>
            </w:rPr>
            <w:t>Modulo:</w:t>
          </w:r>
          <w:r>
            <w:rPr>
              <w:rFonts w:ascii="Univers 45 Light" w:hAnsi="Univers 45 Light"/>
              <w:sz w:val="16"/>
            </w:rPr>
            <w:tab/>
          </w:r>
          <w:r>
            <w:rPr>
              <w:rFonts w:ascii="Univers 45 Light" w:hAnsi="Univers 45 Light"/>
              <w:sz w:val="16"/>
              <w:lang w:val="it-IT"/>
            </w:rPr>
            <w:t>BBS</w:t>
          </w:r>
          <w:r>
            <w:rPr>
              <w:rFonts w:ascii="Univers 45 Light" w:hAnsi="Univers 45 Light"/>
              <w:sz w:val="16"/>
              <w:lang w:val="it-IT"/>
            </w:rPr>
            <w:br/>
            <w:t>versione:</w:t>
          </w:r>
          <w:r>
            <w:rPr>
              <w:rFonts w:ascii="Univers 45 Light" w:hAnsi="Univers 45 Light"/>
              <w:sz w:val="16"/>
            </w:rPr>
            <w:tab/>
            <w:t>2023_01</w:t>
          </w:r>
        </w:p>
      </w:tc>
      <w:tc>
        <w:tcPr>
          <w:tcW w:w="6548" w:type="dxa"/>
          <w:vAlign w:val="center"/>
        </w:tcPr>
        <w:p w14:paraId="4FCF50F1" w14:textId="5D8C330D" w:rsidR="00606615" w:rsidRPr="00F7433F" w:rsidRDefault="00606615" w:rsidP="00AD3164">
          <w:pPr>
            <w:jc w:val="center"/>
            <w:rPr>
              <w:rFonts w:ascii="Univers 45 Light" w:hAnsi="Univers 45 Light"/>
              <w:sz w:val="22"/>
              <w:szCs w:val="22"/>
              <w:lang w:val="it-IT"/>
            </w:rPr>
          </w:pPr>
          <w:r w:rsidRPr="00F7433F">
            <w:rPr>
              <w:rFonts w:ascii="Univers 45 Light" w:hAnsi="Univers 45 Light"/>
              <w:b/>
              <w:sz w:val="22"/>
              <w:szCs w:val="22"/>
              <w:lang w:val="it-IT"/>
            </w:rPr>
            <w:t>Protocollo di rilevazione delle emissioni di gas</w:t>
          </w:r>
          <w:r w:rsidRPr="00F7433F">
            <w:rPr>
              <w:rFonts w:ascii="Univers 45 Light" w:hAnsi="Univers 45 Light"/>
              <w:b/>
              <w:sz w:val="22"/>
              <w:szCs w:val="22"/>
              <w:lang w:val="it-IT"/>
            </w:rPr>
            <w:br/>
          </w:r>
          <w:r w:rsidRPr="00F7433F">
            <w:rPr>
              <w:rFonts w:ascii="Univers 45 Light" w:hAnsi="Univers 45 Light"/>
              <w:sz w:val="22"/>
              <w:szCs w:val="22"/>
              <w:lang w:val="it-IT"/>
            </w:rPr>
            <w:t xml:space="preserve"> (misurazioni per la conferma dell’assenza di emissioni di gas)</w:t>
          </w:r>
        </w:p>
      </w:tc>
      <w:tc>
        <w:tcPr>
          <w:tcW w:w="1504" w:type="dxa"/>
          <w:vAlign w:val="center"/>
        </w:tcPr>
        <w:p w14:paraId="5F610C69" w14:textId="0DC9EEFF" w:rsidR="00606615" w:rsidRPr="00F7433F" w:rsidRDefault="00606615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22"/>
              <w:szCs w:val="22"/>
            </w:rPr>
          </w:pPr>
          <w:r w:rsidRPr="00F7433F">
            <w:rPr>
              <w:rFonts w:ascii="Univers 45 Light" w:hAnsi="Univers 45 Light"/>
              <w:sz w:val="22"/>
              <w:szCs w:val="22"/>
              <w:lang w:val="it-IT"/>
            </w:rPr>
            <w:t xml:space="preserve">Pagina </w: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begin"/>
          </w:r>
          <w:r w:rsidRPr="00F7433F">
            <w:rPr>
              <w:rFonts w:ascii="Univers 45 Light" w:hAnsi="Univers 45 Light"/>
              <w:sz w:val="22"/>
              <w:szCs w:val="22"/>
            </w:rPr>
            <w:instrText xml:space="preserve"> PAGE   \* MERGEFORMAT </w:instrTex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separate"/>
          </w:r>
          <w:r w:rsidRPr="00F7433F">
            <w:rPr>
              <w:rFonts w:ascii="Univers 45 Light" w:hAnsi="Univers 45 Light"/>
              <w:noProof/>
              <w:sz w:val="22"/>
              <w:szCs w:val="22"/>
            </w:rPr>
            <w:t>1</w: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end"/>
          </w:r>
          <w:r w:rsidRPr="00F7433F">
            <w:rPr>
              <w:rFonts w:ascii="Univers 45 Light" w:hAnsi="Univers 45 Light"/>
              <w:sz w:val="22"/>
              <w:szCs w:val="22"/>
            </w:rPr>
            <w:t>/</w: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begin"/>
          </w:r>
          <w:r w:rsidRPr="00F7433F">
            <w:rPr>
              <w:rFonts w:ascii="Univers 45 Light" w:hAnsi="Univers 45 Light"/>
              <w:sz w:val="22"/>
              <w:szCs w:val="22"/>
            </w:rPr>
            <w:instrText xml:space="preserve"> NUMPAGES   \* MERGEFORMAT </w:instrTex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separate"/>
          </w:r>
          <w:r w:rsidRPr="00F7433F">
            <w:rPr>
              <w:rFonts w:ascii="Univers 45 Light" w:hAnsi="Univers 45 Light"/>
              <w:noProof/>
              <w:sz w:val="22"/>
              <w:szCs w:val="22"/>
            </w:rPr>
            <w:t>2</w:t>
          </w:r>
          <w:r w:rsidRPr="00F7433F">
            <w:rPr>
              <w:rFonts w:ascii="Univers 45 Light" w:hAnsi="Univers 45 Light"/>
              <w:sz w:val="22"/>
              <w:szCs w:val="22"/>
            </w:rPr>
            <w:fldChar w:fldCharType="end"/>
          </w:r>
        </w:p>
      </w:tc>
    </w:tr>
  </w:tbl>
  <w:p w14:paraId="2F81E511" w14:textId="77777777" w:rsidR="00606615" w:rsidRPr="00E94FA7" w:rsidRDefault="00606615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0000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0053"/>
    <w:rsid w:val="0016202F"/>
    <w:rsid w:val="00162A4A"/>
    <w:rsid w:val="001725CF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1083"/>
    <w:rsid w:val="00253C5A"/>
    <w:rsid w:val="00253E6F"/>
    <w:rsid w:val="002705B5"/>
    <w:rsid w:val="00293A1B"/>
    <w:rsid w:val="002A1220"/>
    <w:rsid w:val="002C0ADE"/>
    <w:rsid w:val="002C41C3"/>
    <w:rsid w:val="002E1051"/>
    <w:rsid w:val="002F6A0E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0FE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82013"/>
    <w:rsid w:val="0049304E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3726F"/>
    <w:rsid w:val="00552DD4"/>
    <w:rsid w:val="005540C8"/>
    <w:rsid w:val="00565841"/>
    <w:rsid w:val="005B25A7"/>
    <w:rsid w:val="005B2A5B"/>
    <w:rsid w:val="005F4426"/>
    <w:rsid w:val="00602271"/>
    <w:rsid w:val="00606615"/>
    <w:rsid w:val="006202B3"/>
    <w:rsid w:val="00622CDF"/>
    <w:rsid w:val="00634237"/>
    <w:rsid w:val="00636B2A"/>
    <w:rsid w:val="00640D20"/>
    <w:rsid w:val="00662841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0818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47D04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B454C"/>
    <w:rsid w:val="009C04DC"/>
    <w:rsid w:val="009F263D"/>
    <w:rsid w:val="00A05247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2DA2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051DA"/>
    <w:rsid w:val="00C20ACF"/>
    <w:rsid w:val="00C25911"/>
    <w:rsid w:val="00C405B8"/>
    <w:rsid w:val="00C67984"/>
    <w:rsid w:val="00C74272"/>
    <w:rsid w:val="00C92D72"/>
    <w:rsid w:val="00CB0376"/>
    <w:rsid w:val="00CC2DB0"/>
    <w:rsid w:val="00CE5478"/>
    <w:rsid w:val="00CE6D89"/>
    <w:rsid w:val="00CF58BB"/>
    <w:rsid w:val="00D13D20"/>
    <w:rsid w:val="00D24BAE"/>
    <w:rsid w:val="00D27F85"/>
    <w:rsid w:val="00D30D39"/>
    <w:rsid w:val="00D42F75"/>
    <w:rsid w:val="00D47DFC"/>
    <w:rsid w:val="00D56D1E"/>
    <w:rsid w:val="00D72D2A"/>
    <w:rsid w:val="00D8559F"/>
    <w:rsid w:val="00D8612B"/>
    <w:rsid w:val="00D87FA2"/>
    <w:rsid w:val="00D915E4"/>
    <w:rsid w:val="00DA234D"/>
    <w:rsid w:val="00DA4161"/>
    <w:rsid w:val="00DA66B7"/>
    <w:rsid w:val="00DF694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64DB7"/>
    <w:rsid w:val="00E8010A"/>
    <w:rsid w:val="00E86BA3"/>
    <w:rsid w:val="00E94FA7"/>
    <w:rsid w:val="00EA04C2"/>
    <w:rsid w:val="00EA6254"/>
    <w:rsid w:val="00EC5C1E"/>
    <w:rsid w:val="00EF31BD"/>
    <w:rsid w:val="00EF6DC6"/>
    <w:rsid w:val="00F03FE9"/>
    <w:rsid w:val="00F112B8"/>
    <w:rsid w:val="00F40213"/>
    <w:rsid w:val="00F5593B"/>
    <w:rsid w:val="00F678BE"/>
    <w:rsid w:val="00F729F6"/>
    <w:rsid w:val="00F7433F"/>
    <w:rsid w:val="00F873F3"/>
    <w:rsid w:val="00F941A3"/>
    <w:rsid w:val="00F95290"/>
    <w:rsid w:val="00F9553D"/>
    <w:rsid w:val="00FA6235"/>
    <w:rsid w:val="00FF4C12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720C8933764C9D2B160D9A7B95EB" ma:contentTypeVersion="17" ma:contentTypeDescription="Crée un document." ma:contentTypeScope="" ma:versionID="7d6b924a3ad849a140ddbb8bf17de0af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16171d78a5f5965365c774cf55decb9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B60C-F6D4-4744-9DB3-B28E51AC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8DFEC-0221-2D47-A32C-1E5B5A8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Traduko - Prag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Traduko</dc:creator>
  <cp:lastModifiedBy>Microsoft Office User</cp:lastModifiedBy>
  <cp:revision>19</cp:revision>
  <cp:lastPrinted>2020-01-02T15:02:00Z</cp:lastPrinted>
  <dcterms:created xsi:type="dcterms:W3CDTF">2023-03-31T18:48:00Z</dcterms:created>
  <dcterms:modified xsi:type="dcterms:W3CDTF">2024-09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